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BA" w:rsidRPr="001C777B" w:rsidRDefault="002246BA" w:rsidP="00224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246BA" w:rsidRDefault="002246BA" w:rsidP="00224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7B">
        <w:rPr>
          <w:rFonts w:ascii="Times New Roman" w:hAnsi="Times New Roman" w:cs="Times New Roman"/>
          <w:b/>
          <w:sz w:val="28"/>
          <w:szCs w:val="28"/>
        </w:rPr>
        <w:t>претенд</w:t>
      </w:r>
      <w:r>
        <w:rPr>
          <w:rFonts w:ascii="Times New Roman" w:hAnsi="Times New Roman" w:cs="Times New Roman"/>
          <w:b/>
          <w:sz w:val="28"/>
          <w:szCs w:val="28"/>
        </w:rPr>
        <w:t>ента</w:t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 на назнач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C777B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академической стипендии (ПГАС)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за особые достижения в научно-исследовательской</w:t>
      </w:r>
      <w:r w:rsidR="001A353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6BA" w:rsidRPr="0098129E" w:rsidRDefault="000B57F6" w:rsidP="002246BA">
      <w:pPr>
        <w:spacing w:after="8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46BA" w:rsidRPr="0098129E">
        <w:rPr>
          <w:rFonts w:ascii="Times New Roman" w:hAnsi="Times New Roman" w:cs="Times New Roman"/>
          <w:sz w:val="28"/>
          <w:szCs w:val="28"/>
        </w:rPr>
        <w:t>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ГАС</w:t>
      </w:r>
      <w:r w:rsidR="002246BA" w:rsidRPr="0098129E">
        <w:rPr>
          <w:rFonts w:ascii="Times New Roman" w:hAnsi="Times New Roman" w:cs="Times New Roman"/>
          <w:sz w:val="28"/>
          <w:szCs w:val="28"/>
        </w:rPr>
        <w:t>:</w:t>
      </w:r>
    </w:p>
    <w:p w:rsidR="002246BA" w:rsidRDefault="002246BA" w:rsidP="000B57F6">
      <w:pPr>
        <w:pStyle w:val="a4"/>
        <w:numPr>
          <w:ilvl w:val="0"/>
          <w:numId w:val="10"/>
        </w:numPr>
        <w:spacing w:after="80" w:line="259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2383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F07A21">
        <w:rPr>
          <w:rFonts w:ascii="Times New Roman" w:hAnsi="Times New Roman" w:cs="Times New Roman"/>
          <w:i/>
          <w:sz w:val="28"/>
          <w:szCs w:val="28"/>
        </w:rPr>
        <w:t>;</w:t>
      </w:r>
    </w:p>
    <w:p w:rsidR="002246BA" w:rsidRPr="0098129E" w:rsidRDefault="002246BA" w:rsidP="000B57F6">
      <w:pPr>
        <w:pStyle w:val="a4"/>
        <w:numPr>
          <w:ilvl w:val="0"/>
          <w:numId w:val="10"/>
        </w:numPr>
        <w:spacing w:after="80" w:line="259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2246BA" w:rsidRPr="00C75694" w:rsidRDefault="002246BA" w:rsidP="000B57F6">
      <w:pPr>
        <w:pStyle w:val="a4"/>
        <w:numPr>
          <w:ilvl w:val="0"/>
          <w:numId w:val="10"/>
        </w:numPr>
        <w:spacing w:after="80" w:line="259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2246BA" w:rsidRPr="00C75694" w:rsidRDefault="002246BA" w:rsidP="000B57F6">
      <w:pPr>
        <w:pStyle w:val="a4"/>
        <w:numPr>
          <w:ilvl w:val="0"/>
          <w:numId w:val="10"/>
        </w:numPr>
        <w:spacing w:after="80" w:line="259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 xml:space="preserve">Копия страхового номера индивидуального лицевого счета </w:t>
      </w:r>
      <w:r w:rsidRPr="00F07A21">
        <w:rPr>
          <w:rFonts w:ascii="Times New Roman" w:hAnsi="Times New Roman" w:cs="Times New Roman"/>
          <w:i/>
          <w:sz w:val="28"/>
          <w:szCs w:val="28"/>
        </w:rPr>
        <w:t>(СНИЛС);</w:t>
      </w:r>
    </w:p>
    <w:p w:rsidR="002246BA" w:rsidRPr="00F07A21" w:rsidRDefault="002246BA" w:rsidP="000B57F6">
      <w:pPr>
        <w:pStyle w:val="a4"/>
        <w:numPr>
          <w:ilvl w:val="0"/>
          <w:numId w:val="10"/>
        </w:numPr>
        <w:tabs>
          <w:tab w:val="left" w:pos="709"/>
        </w:tabs>
        <w:spacing w:after="80" w:line="259" w:lineRule="auto"/>
        <w:ind w:hanging="1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2E0711">
        <w:rPr>
          <w:rFonts w:ascii="Times New Roman" w:hAnsi="Times New Roman" w:cs="Times New Roman"/>
          <w:b/>
          <w:sz w:val="28"/>
          <w:szCs w:val="28"/>
        </w:rPr>
        <w:t>дост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A21">
        <w:rPr>
          <w:rFonts w:ascii="Times New Roman" w:hAnsi="Times New Roman" w:cs="Times New Roman"/>
          <w:i/>
          <w:sz w:val="28"/>
          <w:szCs w:val="28"/>
        </w:rPr>
        <w:t>(шаблон ниже);</w:t>
      </w:r>
    </w:p>
    <w:p w:rsidR="001C566D" w:rsidRPr="0098129E" w:rsidRDefault="001C566D" w:rsidP="000B57F6">
      <w:pPr>
        <w:pStyle w:val="a4"/>
        <w:numPr>
          <w:ilvl w:val="0"/>
          <w:numId w:val="10"/>
        </w:numPr>
        <w:spacing w:after="80" w:line="259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98129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стижения.</w:t>
      </w:r>
    </w:p>
    <w:bookmarkEnd w:id="0"/>
    <w:p w:rsidR="002246BA" w:rsidRDefault="002246BA" w:rsidP="002246BA">
      <w:pPr>
        <w:spacing w:after="80" w:line="259" w:lineRule="auto"/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</w:t>
      </w:r>
      <w:r w:rsidR="00760024">
        <w:rPr>
          <w:rFonts w:ascii="Times New Roman" w:hAnsi="Times New Roman" w:cs="Times New Roman"/>
          <w:b/>
          <w:sz w:val="28"/>
          <w:szCs w:val="28"/>
        </w:rPr>
        <w:t xml:space="preserve"> и публикаций</w:t>
      </w:r>
      <w:r w:rsidRPr="00C83B04">
        <w:rPr>
          <w:rFonts w:ascii="Times New Roman" w:hAnsi="Times New Roman" w:cs="Times New Roman"/>
          <w:b/>
          <w:sz w:val="28"/>
          <w:szCs w:val="28"/>
        </w:rPr>
        <w:t>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</w:t>
      </w:r>
      <w:r>
        <w:rPr>
          <w:rFonts w:ascii="Times New Roman" w:hAnsi="Times New Roman" w:cs="Times New Roman"/>
          <w:sz w:val="28"/>
          <w:szCs w:val="28"/>
        </w:rPr>
        <w:t xml:space="preserve">назначению ПГАС </w:t>
      </w:r>
      <w:r w:rsidRPr="00562A76">
        <w:rPr>
          <w:rFonts w:ascii="Times New Roman" w:hAnsi="Times New Roman" w:cs="Times New Roman"/>
          <w:b/>
          <w:sz w:val="28"/>
          <w:szCs w:val="28"/>
        </w:rPr>
        <w:t>(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)</w:t>
      </w:r>
    </w:p>
    <w:p w:rsidR="002246BA" w:rsidRDefault="002246BA" w:rsidP="00923181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8762EC" w:rsidRPr="008762EC" w:rsidRDefault="008762EC" w:rsidP="00923181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762EC">
        <w:rPr>
          <w:rFonts w:ascii="Times New Roman" w:hAnsi="Times New Roman" w:cs="Times New Roman"/>
          <w:sz w:val="28"/>
          <w:szCs w:val="28"/>
        </w:rPr>
        <w:t>Сведения о достижениях предоставляются в бумажном виде</w:t>
      </w:r>
      <w:r w:rsidR="00744DBF">
        <w:rPr>
          <w:rFonts w:ascii="Times New Roman" w:hAnsi="Times New Roman" w:cs="Times New Roman"/>
          <w:sz w:val="28"/>
          <w:szCs w:val="28"/>
        </w:rPr>
        <w:t xml:space="preserve"> </w:t>
      </w:r>
      <w:r w:rsidR="00744DBF"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 w:rsidR="00744DBF">
        <w:rPr>
          <w:rFonts w:ascii="Times New Roman" w:hAnsi="Times New Roman" w:cs="Times New Roman"/>
          <w:sz w:val="28"/>
          <w:szCs w:val="28"/>
        </w:rPr>
        <w:t>Управление по молодежной политике (каб.111В)</w:t>
      </w:r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384F7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B1BC9">
        <w:rPr>
          <w:rFonts w:ascii="Times New Roman" w:hAnsi="Times New Roman" w:cs="Times New Roman"/>
          <w:b/>
          <w:sz w:val="28"/>
          <w:szCs w:val="28"/>
        </w:rPr>
        <w:t>дублирую</w:t>
      </w:r>
      <w:r w:rsidR="002246BA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384F7B">
        <w:rPr>
          <w:rFonts w:ascii="Times New Roman" w:hAnsi="Times New Roman" w:cs="Times New Roman"/>
          <w:b/>
          <w:sz w:val="28"/>
          <w:szCs w:val="28"/>
        </w:rPr>
        <w:t>в электронном виде на почту</w:t>
      </w:r>
      <w:r w:rsidR="00744DBF" w:rsidRPr="00384F7B">
        <w:rPr>
          <w:rFonts w:ascii="Times New Roman" w:hAnsi="Times New Roman" w:cs="Times New Roman"/>
          <w:b/>
          <w:sz w:val="28"/>
          <w:szCs w:val="28"/>
        </w:rPr>
        <w:t>:</w:t>
      </w:r>
      <w:r w:rsidRPr="00384F7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384F7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umpsseu</w:t>
        </w:r>
        <w:r w:rsidRPr="00384F7B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384F7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384F7B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84F7B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384F7B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384F7B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384F7B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384F7B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876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62EC">
        <w:rPr>
          <w:rFonts w:ascii="Times New Roman" w:hAnsi="Times New Roman" w:cs="Times New Roman"/>
          <w:sz w:val="28"/>
          <w:szCs w:val="28"/>
        </w:rPr>
        <w:t xml:space="preserve"> пометкой в теме письма: ПГАС и ФИО. </w:t>
      </w:r>
    </w:p>
    <w:p w:rsidR="008762EC" w:rsidRDefault="008762EC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7F2" w:rsidRPr="00C83B04" w:rsidRDefault="004B67F2" w:rsidP="00923181">
      <w:pPr>
        <w:pStyle w:val="a4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4B67F2" w:rsidRPr="00C83B04" w:rsidRDefault="004B67F2" w:rsidP="004B67F2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 w:rsidR="003A2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4B67F2" w:rsidRPr="00C83B04" w:rsidRDefault="004B67F2" w:rsidP="004B67F2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923181" w:rsidRDefault="00923181" w:rsidP="00923181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29" w:rsidRPr="00C83B04" w:rsidRDefault="004B67F2" w:rsidP="00E96529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 w:rsidR="0056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r w:rsidR="00436CC3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ициального сайта/социальных сетей мероприятия</w:t>
      </w:r>
      <w:r w:rsidR="00562DC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56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ероприятия можно подтвердить положением о мероприятии или сведениями об участниках мероприятия (количестве и их географии).</w:t>
      </w:r>
    </w:p>
    <w:p w:rsidR="00E96529" w:rsidRDefault="00E96529" w:rsidP="00E96529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Default="002D741E" w:rsidP="002D741E">
      <w:pPr>
        <w:pStyle w:val="a4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5D3">
        <w:rPr>
          <w:rFonts w:ascii="Times New Roman" w:hAnsi="Times New Roman" w:cs="Times New Roman"/>
          <w:sz w:val="28"/>
          <w:szCs w:val="28"/>
        </w:rPr>
        <w:t xml:space="preserve">Публикация научных статей </w:t>
      </w:r>
      <w:r w:rsidR="004B67F2" w:rsidRPr="000705D3">
        <w:rPr>
          <w:rFonts w:ascii="Times New Roman" w:hAnsi="Times New Roman" w:cs="Times New Roman"/>
          <w:sz w:val="28"/>
          <w:szCs w:val="28"/>
        </w:rPr>
        <w:t>подтвержда</w:t>
      </w:r>
      <w:r w:rsidRPr="000705D3">
        <w:rPr>
          <w:rFonts w:ascii="Times New Roman" w:hAnsi="Times New Roman" w:cs="Times New Roman"/>
          <w:sz w:val="28"/>
          <w:szCs w:val="28"/>
        </w:rPr>
        <w:t xml:space="preserve">ется </w:t>
      </w:r>
      <w:r w:rsidR="004B67F2" w:rsidRPr="0007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ой </w:t>
      </w:r>
      <w:r w:rsidRPr="0007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705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05D3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705D3">
        <w:rPr>
          <w:rFonts w:ascii="Times New Roman" w:hAnsi="Times New Roman" w:cs="Times New Roman"/>
          <w:sz w:val="28"/>
          <w:szCs w:val="28"/>
        </w:rPr>
        <w:t>» или заверенной копией опубликованной статьи, обложки и выходных данных издания</w:t>
      </w:r>
      <w:r w:rsidR="000705D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0705D3">
        <w:rPr>
          <w:rFonts w:ascii="Times New Roman" w:hAnsi="Times New Roman" w:cs="Times New Roman"/>
          <w:sz w:val="28"/>
          <w:szCs w:val="28"/>
        </w:rPr>
        <w:t xml:space="preserve">. </w:t>
      </w:r>
      <w:r w:rsidR="00B45E82" w:rsidRPr="00237981">
        <w:rPr>
          <w:rFonts w:ascii="Times New Roman" w:hAnsi="Times New Roman" w:cs="Times New Roman"/>
          <w:b/>
          <w:sz w:val="28"/>
          <w:szCs w:val="28"/>
        </w:rPr>
        <w:t>Научные статьи, принятые к публикации, но не опубликованные</w:t>
      </w:r>
      <w:r w:rsidR="00B45E82">
        <w:rPr>
          <w:rFonts w:ascii="Times New Roman" w:hAnsi="Times New Roman" w:cs="Times New Roman"/>
          <w:b/>
          <w:sz w:val="28"/>
          <w:szCs w:val="28"/>
        </w:rPr>
        <w:t xml:space="preserve"> на момент подачи документов</w:t>
      </w:r>
      <w:r w:rsidR="00B45E82" w:rsidRPr="00237981">
        <w:rPr>
          <w:rFonts w:ascii="Times New Roman" w:hAnsi="Times New Roman" w:cs="Times New Roman"/>
          <w:b/>
          <w:sz w:val="28"/>
          <w:szCs w:val="28"/>
        </w:rPr>
        <w:t>, не рассматриваются!</w:t>
      </w:r>
    </w:p>
    <w:p w:rsidR="00237981" w:rsidRPr="00886B3A" w:rsidRDefault="00237981" w:rsidP="002D741E">
      <w:pPr>
        <w:pStyle w:val="a4"/>
        <w:ind w:left="142" w:firstLine="28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237981" w:rsidRPr="00237981" w:rsidRDefault="004B67F2" w:rsidP="00237981">
      <w:pPr>
        <w:pStyle w:val="a4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убликации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4B67F2" w:rsidRPr="00C83B04" w:rsidRDefault="004B67F2" w:rsidP="004B67F2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1C566D" w:rsidRPr="005B37D9" w:rsidRDefault="001C566D" w:rsidP="001C566D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яются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рекции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ы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института.</w:t>
            </w:r>
          </w:p>
          <w:p w:rsidR="001C566D" w:rsidRPr="005B37D9" w:rsidRDefault="001C566D" w:rsidP="001C56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1C566D" w:rsidP="001C56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на бумажном носителе </w:t>
            </w:r>
            <w:r w:rsidRPr="006C7BB9">
              <w:rPr>
                <w:rFonts w:ascii="Times New Roman" w:hAnsi="Times New Roman" w:cs="Times New Roman"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BB9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прозрачном файле.</w:t>
            </w:r>
          </w:p>
        </w:tc>
      </w:tr>
    </w:tbl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p w:rsidR="00C714FE" w:rsidRPr="002246BA" w:rsidRDefault="00C714FE" w:rsidP="00224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BA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2246BA" w:rsidRPr="00224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6BA">
        <w:rPr>
          <w:rFonts w:ascii="Times New Roman" w:hAnsi="Times New Roman" w:cs="Times New Roman"/>
          <w:b/>
          <w:sz w:val="28"/>
          <w:szCs w:val="28"/>
        </w:rPr>
        <w:t>о достижени</w:t>
      </w:r>
      <w:r w:rsidR="00923181" w:rsidRPr="002246BA">
        <w:rPr>
          <w:rFonts w:ascii="Times New Roman" w:hAnsi="Times New Roman" w:cs="Times New Roman"/>
          <w:b/>
          <w:sz w:val="28"/>
          <w:szCs w:val="28"/>
        </w:rPr>
        <w:t>ях</w:t>
      </w:r>
      <w:r w:rsidRPr="002246BA">
        <w:rPr>
          <w:rFonts w:ascii="Times New Roman" w:hAnsi="Times New Roman" w:cs="Times New Roman"/>
          <w:b/>
          <w:sz w:val="28"/>
          <w:szCs w:val="28"/>
        </w:rPr>
        <w:t xml:space="preserve"> в научно-исследовательской деятельности</w:t>
      </w:r>
    </w:p>
    <w:p w:rsidR="002246BA" w:rsidRDefault="002246BA" w:rsidP="002246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562A7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246BA" w:rsidRDefault="002246BA" w:rsidP="002246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2246BA" w:rsidRPr="00762755" w:rsidTr="00FD4634">
        <w:tc>
          <w:tcPr>
            <w:tcW w:w="3256" w:type="dxa"/>
            <w:shd w:val="clear" w:color="auto" w:fill="E2EFD9" w:themeFill="accent6" w:themeFillTint="33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6945" w:type="dxa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6BA" w:rsidRPr="00762755" w:rsidTr="00FD4634">
        <w:tc>
          <w:tcPr>
            <w:tcW w:w="3256" w:type="dxa"/>
            <w:shd w:val="clear" w:color="auto" w:fill="E2EFD9" w:themeFill="accent6" w:themeFillTint="33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6945" w:type="dxa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6BA" w:rsidRPr="00762755" w:rsidTr="00FD4634">
        <w:tc>
          <w:tcPr>
            <w:tcW w:w="3256" w:type="dxa"/>
            <w:shd w:val="clear" w:color="auto" w:fill="E2EFD9" w:themeFill="accent6" w:themeFillTint="33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</w:t>
            </w:r>
          </w:p>
        </w:tc>
        <w:tc>
          <w:tcPr>
            <w:tcW w:w="6945" w:type="dxa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6BA" w:rsidRPr="00762755" w:rsidTr="00FD4634">
        <w:tc>
          <w:tcPr>
            <w:tcW w:w="3256" w:type="dxa"/>
            <w:shd w:val="clear" w:color="auto" w:fill="E2EFD9" w:themeFill="accent6" w:themeFillTint="33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</w:p>
        </w:tc>
        <w:tc>
          <w:tcPr>
            <w:tcW w:w="6945" w:type="dxa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6BA" w:rsidRPr="00762755" w:rsidTr="00FD4634">
        <w:tc>
          <w:tcPr>
            <w:tcW w:w="3256" w:type="dxa"/>
            <w:shd w:val="clear" w:color="auto" w:fill="E2EFD9" w:themeFill="accent6" w:themeFillTint="33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6945" w:type="dxa"/>
          </w:tcPr>
          <w:p w:rsidR="002246BA" w:rsidRPr="00762755" w:rsidRDefault="002246BA" w:rsidP="00FD4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246BA" w:rsidRPr="001A7DD5" w:rsidRDefault="002246BA" w:rsidP="002246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AE0" w:rsidRDefault="002246BA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714FE" w:rsidRPr="001A7DD5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C714FE" w:rsidRPr="001A7DD5">
        <w:rPr>
          <w:rFonts w:ascii="Times New Roman" w:hAnsi="Times New Roman" w:cs="Times New Roman"/>
          <w:sz w:val="26"/>
          <w:szCs w:val="26"/>
        </w:rPr>
        <w:t xml:space="preserve"> награды (приза) за результаты научно-исследовательской работы, проводимой студентом</w:t>
      </w:r>
      <w:r w:rsidR="001A353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456"/>
        <w:gridCol w:w="1622"/>
        <w:gridCol w:w="1865"/>
        <w:gridCol w:w="1486"/>
        <w:gridCol w:w="1559"/>
        <w:gridCol w:w="2030"/>
        <w:gridCol w:w="1170"/>
      </w:tblGrid>
      <w:tr w:rsidR="003C5572" w:rsidRPr="003C5572" w:rsidTr="00923181">
        <w:tc>
          <w:tcPr>
            <w:tcW w:w="456" w:type="dxa"/>
            <w:shd w:val="clear" w:color="auto" w:fill="E2EFD9" w:themeFill="accent6" w:themeFillTint="33"/>
            <w:vAlign w:val="center"/>
          </w:tcPr>
          <w:p w:rsidR="003C5572" w:rsidRPr="003C5572" w:rsidRDefault="003C5572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:rsidR="003C5572" w:rsidRPr="003C5572" w:rsidRDefault="003C5572" w:rsidP="00436C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:rsidR="003C5572" w:rsidRPr="003C5572" w:rsidRDefault="003C5572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мероприятия</w:t>
            </w:r>
          </w:p>
          <w:p w:rsidR="003C5572" w:rsidRPr="00923181" w:rsidRDefault="003C5572" w:rsidP="0075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2318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, Всероссийский, Окружной, Региональный, Городской, </w:t>
            </w:r>
          </w:p>
          <w:p w:rsidR="003C5572" w:rsidRPr="003C5572" w:rsidRDefault="003C5572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181">
              <w:rPr>
                <w:rFonts w:ascii="Times New Roman" w:hAnsi="Times New Roman" w:cs="Times New Roman"/>
                <w:sz w:val="20"/>
                <w:szCs w:val="20"/>
              </w:rPr>
              <w:t>Вузовский)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:rsidR="003C5572" w:rsidRPr="003C5572" w:rsidRDefault="003C5572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место проведения мероприятия 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3C5572" w:rsidRPr="003C5572" w:rsidRDefault="003C5572" w:rsidP="007522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мероприятия </w:t>
            </w:r>
            <w:r w:rsidRPr="0092318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:rsidR="003C5572" w:rsidRPr="003C5572" w:rsidRDefault="003C5572" w:rsidP="009231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звание </w:t>
            </w: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>научно-исследовательской работы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3C55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:rsidR="003C5572" w:rsidRPr="003C5572" w:rsidRDefault="003C5572" w:rsidP="003C557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55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зультат </w:t>
            </w:r>
            <w:r w:rsidRPr="00923181">
              <w:rPr>
                <w:rFonts w:ascii="Times New Roman" w:hAnsi="Times New Roman" w:cs="Times New Roman"/>
                <w:sz w:val="20"/>
                <w:szCs w:val="20"/>
              </w:rPr>
              <w:t>(призовое место</w:t>
            </w:r>
            <w:r w:rsidR="00966DF7" w:rsidRPr="00923181">
              <w:rPr>
                <w:rFonts w:ascii="Times New Roman" w:hAnsi="Times New Roman" w:cs="Times New Roman"/>
                <w:sz w:val="20"/>
                <w:szCs w:val="20"/>
              </w:rPr>
              <w:t>, награда</w:t>
            </w:r>
            <w:r w:rsidRPr="009231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5572" w:rsidTr="00923181">
        <w:tc>
          <w:tcPr>
            <w:tcW w:w="456" w:type="dxa"/>
          </w:tcPr>
          <w:p w:rsidR="003C5572" w:rsidRPr="000F6DE8" w:rsidRDefault="00923181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vAlign w:val="center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3C5572" w:rsidRPr="000F6DE8" w:rsidRDefault="003C5572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5572" w:rsidTr="00923181">
        <w:tc>
          <w:tcPr>
            <w:tcW w:w="456" w:type="dxa"/>
          </w:tcPr>
          <w:p w:rsidR="003C5572" w:rsidRPr="000F6DE8" w:rsidRDefault="00923181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  <w:vAlign w:val="center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3C5572" w:rsidRPr="000F6DE8" w:rsidRDefault="003C5572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5572" w:rsidTr="00923181">
        <w:tc>
          <w:tcPr>
            <w:tcW w:w="456" w:type="dxa"/>
          </w:tcPr>
          <w:p w:rsidR="003C5572" w:rsidRPr="000F6DE8" w:rsidRDefault="00923181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22" w:type="dxa"/>
            <w:vAlign w:val="center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:rsidR="003C5572" w:rsidRPr="000F6DE8" w:rsidRDefault="003C5572" w:rsidP="007522D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3C5572" w:rsidRDefault="003C5572" w:rsidP="0075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60FA" w:rsidRDefault="005160FA" w:rsidP="005160FA">
      <w:pPr>
        <w:rPr>
          <w:rFonts w:ascii="Times New Roman" w:hAnsi="Times New Roman" w:cs="Times New Roman"/>
          <w:sz w:val="26"/>
          <w:szCs w:val="26"/>
        </w:rPr>
      </w:pPr>
    </w:p>
    <w:p w:rsidR="000A01A7" w:rsidRPr="001A7DD5" w:rsidRDefault="002246BA" w:rsidP="000A01A7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A01A7" w:rsidRPr="001A7DD5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периода </w:t>
      </w:r>
      <w:r w:rsidR="000A01A7" w:rsidRPr="001A7DD5">
        <w:rPr>
          <w:rFonts w:ascii="Times New Roman" w:hAnsi="Times New Roman" w:cs="Times New Roman"/>
          <w:sz w:val="26"/>
          <w:szCs w:val="26"/>
        </w:rPr>
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38"/>
        <w:gridCol w:w="1516"/>
        <w:gridCol w:w="5747"/>
      </w:tblGrid>
      <w:tr w:rsidR="000A01A7" w:rsidRPr="00923181" w:rsidTr="000A01A7">
        <w:tc>
          <w:tcPr>
            <w:tcW w:w="2938" w:type="dxa"/>
            <w:shd w:val="clear" w:color="auto" w:fill="E2EFD9" w:themeFill="accent6" w:themeFillTint="33"/>
            <w:vAlign w:val="center"/>
          </w:tcPr>
          <w:p w:rsidR="000A01A7" w:rsidRPr="00923181" w:rsidRDefault="000A01A7" w:rsidP="000A01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, удостоверяющий исключительное право</w:t>
            </w:r>
          </w:p>
        </w:tc>
        <w:tc>
          <w:tcPr>
            <w:tcW w:w="1516" w:type="dxa"/>
            <w:shd w:val="clear" w:color="auto" w:fill="E2EFD9" w:themeFill="accent6" w:themeFillTint="33"/>
            <w:vAlign w:val="center"/>
          </w:tcPr>
          <w:p w:rsidR="000A01A7" w:rsidRPr="00923181" w:rsidRDefault="000A01A7" w:rsidP="000A01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5747" w:type="dxa"/>
            <w:shd w:val="clear" w:color="auto" w:fill="E2EFD9" w:themeFill="accent6" w:themeFillTint="33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интеллектуальной деятельности</w:t>
            </w:r>
          </w:p>
        </w:tc>
      </w:tr>
      <w:tr w:rsidR="000A01A7" w:rsidRPr="00923181" w:rsidTr="000A01A7">
        <w:tc>
          <w:tcPr>
            <w:tcW w:w="2938" w:type="dxa"/>
            <w:vAlign w:val="center"/>
          </w:tcPr>
          <w:p w:rsidR="000A01A7" w:rsidRPr="00923181" w:rsidRDefault="000A01A7" w:rsidP="000A01A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sz w:val="22"/>
                <w:szCs w:val="22"/>
              </w:rPr>
              <w:t>Патент</w:t>
            </w:r>
          </w:p>
        </w:tc>
        <w:tc>
          <w:tcPr>
            <w:tcW w:w="1516" w:type="dxa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1A7" w:rsidRPr="00923181" w:rsidTr="000A01A7">
        <w:tc>
          <w:tcPr>
            <w:tcW w:w="2938" w:type="dxa"/>
            <w:vAlign w:val="center"/>
          </w:tcPr>
          <w:p w:rsidR="000A01A7" w:rsidRPr="00923181" w:rsidRDefault="000A01A7" w:rsidP="000A01A7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sz w:val="22"/>
                <w:szCs w:val="22"/>
              </w:rPr>
              <w:t>Свидетельство</w:t>
            </w:r>
          </w:p>
        </w:tc>
        <w:tc>
          <w:tcPr>
            <w:tcW w:w="1516" w:type="dxa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14FE" w:rsidRPr="001A7DD5" w:rsidRDefault="00C714FE" w:rsidP="000A01A7">
      <w:pPr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2246BA" w:rsidP="00D3631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A01A7" w:rsidRPr="001A7DD5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периода </w:t>
      </w:r>
      <w:r w:rsidR="000A01A7" w:rsidRPr="001A7DD5">
        <w:rPr>
          <w:rFonts w:ascii="Times New Roman" w:hAnsi="Times New Roman" w:cs="Times New Roman"/>
          <w:sz w:val="26"/>
          <w:szCs w:val="26"/>
        </w:rPr>
        <w:t>гранта на выполнение научно-исследовательской работы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3119"/>
        <w:gridCol w:w="2976"/>
      </w:tblGrid>
      <w:tr w:rsidR="000A01A7" w:rsidRPr="00923181" w:rsidTr="00D3631D">
        <w:tc>
          <w:tcPr>
            <w:tcW w:w="4106" w:type="dxa"/>
            <w:shd w:val="clear" w:color="auto" w:fill="E2EFD9" w:themeFill="accent6" w:themeFillTint="33"/>
            <w:vAlign w:val="center"/>
          </w:tcPr>
          <w:p w:rsidR="00D3631D" w:rsidRPr="00923181" w:rsidRDefault="000A01A7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</w:t>
            </w:r>
          </w:p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научно-исследовательской работы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Грантодатель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:rsidR="000A01A7" w:rsidRPr="00923181" w:rsidRDefault="000A01A7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Срок исполнения гранта</w:t>
            </w:r>
          </w:p>
        </w:tc>
      </w:tr>
      <w:tr w:rsidR="000A01A7" w:rsidRPr="000A01A7" w:rsidTr="00D3631D">
        <w:tc>
          <w:tcPr>
            <w:tcW w:w="4106" w:type="dxa"/>
            <w:vAlign w:val="center"/>
          </w:tcPr>
          <w:p w:rsidR="000A01A7" w:rsidRPr="000A01A7" w:rsidRDefault="000A01A7" w:rsidP="005B37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1A7" w:rsidRPr="001A7DD5" w:rsidRDefault="000A01A7" w:rsidP="000A01A7">
      <w:pPr>
        <w:rPr>
          <w:rFonts w:ascii="Times New Roman" w:hAnsi="Times New Roman" w:cs="Times New Roman"/>
          <w:sz w:val="26"/>
          <w:szCs w:val="26"/>
        </w:rPr>
      </w:pPr>
    </w:p>
    <w:p w:rsidR="000A01A7" w:rsidRPr="001A7DD5" w:rsidRDefault="002246BA" w:rsidP="00D363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3631D" w:rsidRPr="001A7DD5">
        <w:rPr>
          <w:rFonts w:ascii="Times New Roman" w:hAnsi="Times New Roman" w:cs="Times New Roman"/>
          <w:sz w:val="26"/>
          <w:szCs w:val="26"/>
        </w:rPr>
        <w:t xml:space="preserve"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ниверситета или иной организации в течение </w:t>
      </w:r>
      <w:r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C6673B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22"/>
        <w:gridCol w:w="1912"/>
        <w:gridCol w:w="1534"/>
        <w:gridCol w:w="2600"/>
        <w:gridCol w:w="1843"/>
      </w:tblGrid>
      <w:tr w:rsidR="000D3082" w:rsidRPr="00923181" w:rsidTr="002916C8">
        <w:trPr>
          <w:jc w:val="center"/>
        </w:trPr>
        <w:tc>
          <w:tcPr>
            <w:tcW w:w="632" w:type="dxa"/>
            <w:shd w:val="clear" w:color="auto" w:fill="E2EFD9" w:themeFill="accent6" w:themeFillTint="33"/>
            <w:vAlign w:val="center"/>
          </w:tcPr>
          <w:p w:rsidR="000D3082" w:rsidRPr="00923181" w:rsidRDefault="000D3082" w:rsidP="000D30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D3082" w:rsidRPr="00923181" w:rsidRDefault="000D3082" w:rsidP="000D30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:rsidR="000D3082" w:rsidRPr="00923181" w:rsidRDefault="000D3082" w:rsidP="000D30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убликации</w:t>
            </w:r>
          </w:p>
        </w:tc>
        <w:tc>
          <w:tcPr>
            <w:tcW w:w="1912" w:type="dxa"/>
            <w:shd w:val="clear" w:color="auto" w:fill="E2EFD9" w:themeFill="accent6" w:themeFillTint="33"/>
            <w:vAlign w:val="center"/>
          </w:tcPr>
          <w:p w:rsidR="000D3082" w:rsidRPr="00923181" w:rsidRDefault="000D3082" w:rsidP="000D30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здания, номер и год издания</w:t>
            </w: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:rsidR="000D3082" w:rsidRPr="00923181" w:rsidRDefault="000D3082" w:rsidP="000D30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Ссылка на статью в «</w:t>
            </w:r>
            <w:proofErr w:type="spellStart"/>
            <w:r w:rsidRPr="0092318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library</w:t>
            </w:r>
            <w:proofErr w:type="spellEnd"/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0D3082" w:rsidRPr="00923181" w:rsidRDefault="000D3082" w:rsidP="00291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автор(ы) </w:t>
            </w:r>
            <w:r w:rsidR="002916C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2916C8">
              <w:rPr>
                <w:rFonts w:ascii="Times New Roman" w:hAnsi="Times New Roman" w:cs="Times New Roman"/>
                <w:b/>
                <w:sz w:val="22"/>
                <w:szCs w:val="22"/>
              </w:rPr>
              <w:t>ФИО и учен</w:t>
            </w:r>
            <w:r w:rsidR="002916C8" w:rsidRPr="002916C8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r w:rsidRPr="002916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епен</w:t>
            </w:r>
            <w:r w:rsidR="002916C8" w:rsidRPr="002916C8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="002916C8" w:rsidRPr="00291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6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16C8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0D3082" w:rsidRPr="002246BA" w:rsidRDefault="000D3082" w:rsidP="002246B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Тип</w:t>
            </w:r>
            <w:r w:rsidRPr="002246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23181">
              <w:rPr>
                <w:rFonts w:ascii="Times New Roman" w:hAnsi="Times New Roman" w:cs="Times New Roman"/>
                <w:b/>
                <w:sz w:val="22"/>
                <w:szCs w:val="22"/>
              </w:rPr>
              <w:t>издания</w:t>
            </w:r>
            <w:r w:rsidRPr="002246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3181" w:rsidRPr="002246B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224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,</w:t>
            </w:r>
            <w:r w:rsidRPr="0022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23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К</w:t>
            </w:r>
            <w:r w:rsidRPr="0022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23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Ц</w:t>
            </w:r>
            <w:r w:rsidRPr="0022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23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</w:t>
            </w:r>
            <w:r w:rsidRPr="0022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D3082" w:rsidRPr="00D3631D" w:rsidTr="002916C8">
        <w:trPr>
          <w:trHeight w:val="234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2916C8">
        <w:trPr>
          <w:trHeight w:val="223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2916C8">
        <w:trPr>
          <w:trHeight w:val="228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31D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E57CF4" w:rsidRDefault="000D3082" w:rsidP="002916C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E57CF4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67E8E"/>
    <w:rsid w:val="000705D3"/>
    <w:rsid w:val="00095AB5"/>
    <w:rsid w:val="000A01A7"/>
    <w:rsid w:val="000A20E1"/>
    <w:rsid w:val="000A70AB"/>
    <w:rsid w:val="000B57F6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828C3"/>
    <w:rsid w:val="00196B49"/>
    <w:rsid w:val="001A3531"/>
    <w:rsid w:val="001A53C8"/>
    <w:rsid w:val="001A7DD5"/>
    <w:rsid w:val="001C566D"/>
    <w:rsid w:val="001E1BB6"/>
    <w:rsid w:val="001F4A9F"/>
    <w:rsid w:val="002022A8"/>
    <w:rsid w:val="00206059"/>
    <w:rsid w:val="00210D4B"/>
    <w:rsid w:val="002246BA"/>
    <w:rsid w:val="00226907"/>
    <w:rsid w:val="00237981"/>
    <w:rsid w:val="00243153"/>
    <w:rsid w:val="002708C9"/>
    <w:rsid w:val="002916C8"/>
    <w:rsid w:val="002D5F1A"/>
    <w:rsid w:val="002D741E"/>
    <w:rsid w:val="002D7A59"/>
    <w:rsid w:val="002E0711"/>
    <w:rsid w:val="003046F7"/>
    <w:rsid w:val="003537A8"/>
    <w:rsid w:val="00384F7B"/>
    <w:rsid w:val="003A2083"/>
    <w:rsid w:val="003C5572"/>
    <w:rsid w:val="003C5A65"/>
    <w:rsid w:val="003F555F"/>
    <w:rsid w:val="0040052F"/>
    <w:rsid w:val="004012D4"/>
    <w:rsid w:val="00436CC3"/>
    <w:rsid w:val="0044010B"/>
    <w:rsid w:val="00445CC2"/>
    <w:rsid w:val="0045019B"/>
    <w:rsid w:val="00452983"/>
    <w:rsid w:val="00463374"/>
    <w:rsid w:val="0047276C"/>
    <w:rsid w:val="004B1ABE"/>
    <w:rsid w:val="004B67F2"/>
    <w:rsid w:val="004F540B"/>
    <w:rsid w:val="00505349"/>
    <w:rsid w:val="005160FA"/>
    <w:rsid w:val="005236BA"/>
    <w:rsid w:val="0053111D"/>
    <w:rsid w:val="0053280B"/>
    <w:rsid w:val="00562DCF"/>
    <w:rsid w:val="005B37D9"/>
    <w:rsid w:val="005C5525"/>
    <w:rsid w:val="005D665C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44DBF"/>
    <w:rsid w:val="00756FDA"/>
    <w:rsid w:val="007572E7"/>
    <w:rsid w:val="00760024"/>
    <w:rsid w:val="00777EEE"/>
    <w:rsid w:val="007924FA"/>
    <w:rsid w:val="007B68C6"/>
    <w:rsid w:val="007F17CB"/>
    <w:rsid w:val="0082411F"/>
    <w:rsid w:val="0082740C"/>
    <w:rsid w:val="00827A03"/>
    <w:rsid w:val="008762EC"/>
    <w:rsid w:val="008D2D3C"/>
    <w:rsid w:val="008D44FD"/>
    <w:rsid w:val="008E50A6"/>
    <w:rsid w:val="00904313"/>
    <w:rsid w:val="00923181"/>
    <w:rsid w:val="00930C88"/>
    <w:rsid w:val="009321C0"/>
    <w:rsid w:val="00966DF7"/>
    <w:rsid w:val="009803C7"/>
    <w:rsid w:val="0098129E"/>
    <w:rsid w:val="00994AAE"/>
    <w:rsid w:val="00A16ED7"/>
    <w:rsid w:val="00AB68B1"/>
    <w:rsid w:val="00AE2EA4"/>
    <w:rsid w:val="00B35A0D"/>
    <w:rsid w:val="00B45E82"/>
    <w:rsid w:val="00B62F79"/>
    <w:rsid w:val="00B643CF"/>
    <w:rsid w:val="00B85386"/>
    <w:rsid w:val="00BC26F4"/>
    <w:rsid w:val="00C01CA7"/>
    <w:rsid w:val="00C24626"/>
    <w:rsid w:val="00C31D51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776B8"/>
    <w:rsid w:val="00D92294"/>
    <w:rsid w:val="00D92606"/>
    <w:rsid w:val="00DA60D7"/>
    <w:rsid w:val="00DB40CE"/>
    <w:rsid w:val="00DD68C4"/>
    <w:rsid w:val="00DF4913"/>
    <w:rsid w:val="00E13A0D"/>
    <w:rsid w:val="00E32E04"/>
    <w:rsid w:val="00E57CF4"/>
    <w:rsid w:val="00E72B19"/>
    <w:rsid w:val="00E96529"/>
    <w:rsid w:val="00EB39E2"/>
    <w:rsid w:val="00EE63E7"/>
    <w:rsid w:val="00F3652D"/>
    <w:rsid w:val="00F85C3A"/>
    <w:rsid w:val="00F87366"/>
    <w:rsid w:val="00F907F7"/>
    <w:rsid w:val="00FA4CB5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pss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BAD1-558A-4EAC-BF7F-C785F75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8</cp:revision>
  <cp:lastPrinted>2026-06-19T09:56:00Z</cp:lastPrinted>
  <dcterms:created xsi:type="dcterms:W3CDTF">2026-06-19T07:37:00Z</dcterms:created>
  <dcterms:modified xsi:type="dcterms:W3CDTF">2026-06-19T10:01:00Z</dcterms:modified>
</cp:coreProperties>
</file>